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为什么朝着太阳转</w:t>
      </w:r>
    </w:p>
    <w:p>
      <w:r>
        <w:t>作者:陈联光等编文</w:t>
      </w:r>
    </w:p>
    <w:p>
      <w:r>
        <w:t>出版社:武汉：湖北少年儿童出版社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向日葵为什么朝着太阳转评论地址：https://www.jiaokey.com/book/detail/10412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